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FDEC" w14:textId="77777777" w:rsidR="008C7782" w:rsidRDefault="008C7782" w:rsidP="00931508">
      <w:pPr>
        <w:jc w:val="center"/>
        <w:rPr>
          <w:sz w:val="80"/>
          <w:szCs w:val="80"/>
        </w:rPr>
      </w:pPr>
    </w:p>
    <w:p w14:paraId="2C00FA84" w14:textId="77777777" w:rsidR="008C7782" w:rsidRDefault="008C7782" w:rsidP="00931508">
      <w:pPr>
        <w:jc w:val="center"/>
        <w:rPr>
          <w:sz w:val="80"/>
          <w:szCs w:val="80"/>
        </w:rPr>
      </w:pPr>
    </w:p>
    <w:p w14:paraId="157C2FE0" w14:textId="77777777" w:rsidR="008C7782" w:rsidRDefault="008C7782" w:rsidP="00931508">
      <w:pPr>
        <w:jc w:val="center"/>
        <w:rPr>
          <w:sz w:val="80"/>
          <w:szCs w:val="80"/>
        </w:rPr>
      </w:pPr>
    </w:p>
    <w:p w14:paraId="77C0D26F" w14:textId="77777777" w:rsidR="008C7782" w:rsidRDefault="008C7782" w:rsidP="00931508">
      <w:pPr>
        <w:jc w:val="center"/>
        <w:rPr>
          <w:sz w:val="80"/>
          <w:szCs w:val="80"/>
        </w:rPr>
      </w:pPr>
    </w:p>
    <w:p w14:paraId="27FC1D48" w14:textId="58455AFF" w:rsidR="00476C69" w:rsidRPr="00333E42" w:rsidRDefault="00251CA4" w:rsidP="00931508">
      <w:pPr>
        <w:jc w:val="center"/>
        <w:rPr>
          <w:sz w:val="80"/>
          <w:szCs w:val="80"/>
        </w:rPr>
      </w:pPr>
      <w:r w:rsidRPr="00333E42">
        <w:rPr>
          <w:sz w:val="80"/>
          <w:szCs w:val="80"/>
        </w:rPr>
        <w:t>AHMET EMIN SAGLIK</w:t>
      </w:r>
    </w:p>
    <w:p w14:paraId="22475D18" w14:textId="10E066ED" w:rsidR="00B70464" w:rsidRPr="00333E42" w:rsidRDefault="00B70464" w:rsidP="00931508">
      <w:pPr>
        <w:jc w:val="center"/>
        <w:rPr>
          <w:sz w:val="80"/>
          <w:szCs w:val="80"/>
        </w:rPr>
      </w:pPr>
    </w:p>
    <w:p w14:paraId="28B4704B" w14:textId="63711FD6" w:rsidR="00333E42" w:rsidRDefault="000E3C78" w:rsidP="008C7782">
      <w:pPr>
        <w:jc w:val="center"/>
        <w:rPr>
          <w:sz w:val="80"/>
          <w:szCs w:val="80"/>
        </w:rPr>
      </w:pPr>
      <w:r w:rsidRPr="00333E42">
        <w:rPr>
          <w:sz w:val="80"/>
          <w:szCs w:val="80"/>
        </w:rPr>
        <w:t xml:space="preserve">Solution Algorithm </w:t>
      </w:r>
      <w:r w:rsidR="00931508" w:rsidRPr="00333E42">
        <w:rPr>
          <w:sz w:val="80"/>
          <w:szCs w:val="80"/>
        </w:rPr>
        <w:t>Report</w:t>
      </w:r>
    </w:p>
    <w:p w14:paraId="443402D4" w14:textId="61F8EE89" w:rsidR="00333E42" w:rsidRDefault="00333E42">
      <w:pPr>
        <w:rPr>
          <w:sz w:val="26"/>
          <w:szCs w:val="26"/>
        </w:rPr>
      </w:pPr>
    </w:p>
    <w:p w14:paraId="25E3E699" w14:textId="77777777" w:rsidR="008C7782" w:rsidRDefault="008C7782">
      <w:pPr>
        <w:rPr>
          <w:sz w:val="26"/>
          <w:szCs w:val="26"/>
        </w:rPr>
      </w:pPr>
    </w:p>
    <w:p w14:paraId="081B72C5" w14:textId="200EB7BA" w:rsidR="00333E42" w:rsidRDefault="00333E42">
      <w:pPr>
        <w:rPr>
          <w:sz w:val="26"/>
          <w:szCs w:val="26"/>
        </w:rPr>
      </w:pPr>
    </w:p>
    <w:p w14:paraId="6FAB0AF9" w14:textId="77777777" w:rsidR="00333E42" w:rsidRPr="00333E42" w:rsidRDefault="00333E42">
      <w:pPr>
        <w:rPr>
          <w:sz w:val="26"/>
          <w:szCs w:val="26"/>
        </w:rPr>
      </w:pPr>
    </w:p>
    <w:p w14:paraId="2E226840" w14:textId="77777777" w:rsidR="00931508" w:rsidRPr="00333E42" w:rsidRDefault="00931508">
      <w:pPr>
        <w:rPr>
          <w:sz w:val="26"/>
          <w:szCs w:val="26"/>
        </w:rPr>
      </w:pPr>
    </w:p>
    <w:p w14:paraId="5C45DF4D" w14:textId="3D7AF878" w:rsidR="00B70464" w:rsidRPr="00333E42" w:rsidRDefault="00B70464">
      <w:pPr>
        <w:rPr>
          <w:sz w:val="26"/>
          <w:szCs w:val="26"/>
        </w:rPr>
      </w:pPr>
      <w:r w:rsidRPr="00333E42">
        <w:rPr>
          <w:sz w:val="26"/>
          <w:szCs w:val="26"/>
        </w:rPr>
        <w:t xml:space="preserve">Contact Information: </w:t>
      </w:r>
    </w:p>
    <w:p w14:paraId="2AE47C2F" w14:textId="2359FA7F" w:rsidR="00333E42" w:rsidRDefault="00B70464">
      <w:pPr>
        <w:rPr>
          <w:sz w:val="26"/>
          <w:szCs w:val="26"/>
        </w:rPr>
      </w:pPr>
      <w:hyperlink r:id="rId6" w:history="1">
        <w:r w:rsidRPr="00333E42">
          <w:rPr>
            <w:rStyle w:val="Hyperlink"/>
            <w:sz w:val="26"/>
            <w:szCs w:val="26"/>
          </w:rPr>
          <w:t>ahmeteminsaglik@gmail.com</w:t>
        </w:r>
      </w:hyperlink>
    </w:p>
    <w:p w14:paraId="3C9544C6" w14:textId="282191D6" w:rsidR="00931508" w:rsidRPr="00333E42" w:rsidRDefault="00B70464">
      <w:pPr>
        <w:rPr>
          <w:sz w:val="26"/>
          <w:szCs w:val="26"/>
        </w:rPr>
      </w:pPr>
      <w:r w:rsidRPr="00333E42">
        <w:rPr>
          <w:sz w:val="26"/>
          <w:szCs w:val="26"/>
        </w:rPr>
        <w:t>+90 535 707 54 38</w:t>
      </w:r>
    </w:p>
    <w:p w14:paraId="446521C5" w14:textId="77777777" w:rsidR="00333E42" w:rsidRDefault="00333E42">
      <w:pPr>
        <w:rPr>
          <w:color w:val="4472C4" w:themeColor="accent1"/>
        </w:rPr>
      </w:pPr>
    </w:p>
    <w:p w14:paraId="1EA3AE45" w14:textId="77777777" w:rsidR="00B9549E" w:rsidRPr="00104DD0" w:rsidRDefault="00B9549E">
      <w:pPr>
        <w:rPr>
          <w:color w:val="4472C4" w:themeColor="accent1"/>
          <w:sz w:val="40"/>
          <w:szCs w:val="40"/>
        </w:rPr>
      </w:pPr>
      <w:r w:rsidRPr="00104DD0">
        <w:rPr>
          <w:color w:val="4472C4" w:themeColor="accent1"/>
          <w:sz w:val="40"/>
          <w:szCs w:val="40"/>
        </w:rPr>
        <w:lastRenderedPageBreak/>
        <w:t xml:space="preserve">GAME RULES </w:t>
      </w:r>
    </w:p>
    <w:p w14:paraId="7A1A9B9C" w14:textId="66A40DE0" w:rsidR="0031399F" w:rsidRPr="00333E42" w:rsidRDefault="0031399F">
      <w:r w:rsidRPr="00333E42">
        <w:t xml:space="preserve">Game can be played with 10-10 squares which makes totally 100 squares.  There are some rules : </w:t>
      </w:r>
    </w:p>
    <w:p w14:paraId="17416A12" w14:textId="33B9BBEA" w:rsidR="00EC0562" w:rsidRPr="00333E42" w:rsidRDefault="0031399F" w:rsidP="0031399F">
      <w:pPr>
        <w:pStyle w:val="ListParagraph"/>
        <w:numPr>
          <w:ilvl w:val="0"/>
          <w:numId w:val="1"/>
        </w:numPr>
      </w:pPr>
      <w:r w:rsidRPr="00333E42">
        <w:t>Player can start  from anywhere</w:t>
      </w:r>
      <w:r w:rsidR="00EC0562" w:rsidRPr="00333E42">
        <w:t>.</w:t>
      </w:r>
    </w:p>
    <w:p w14:paraId="3EB52F01" w14:textId="1ECD011B" w:rsidR="0031399F" w:rsidRPr="00333E42" w:rsidRDefault="00EC0562" w:rsidP="00EC0562">
      <w:pPr>
        <w:pStyle w:val="ListParagraph"/>
        <w:numPr>
          <w:ilvl w:val="0"/>
          <w:numId w:val="1"/>
        </w:numPr>
      </w:pPr>
      <w:r w:rsidRPr="00333E42">
        <w:t>After started</w:t>
      </w:r>
      <w:r w:rsidR="0069190E" w:rsidRPr="00333E42">
        <w:t xml:space="preserve"> :</w:t>
      </w:r>
      <w:r w:rsidR="0069190E" w:rsidRPr="00333E42">
        <w:br/>
      </w:r>
      <w:r w:rsidRPr="00333E42">
        <w:t>player can move 2 square away in straight directions.</w:t>
      </w:r>
      <w:r w:rsidRPr="00333E42">
        <w:br/>
        <w:t>player can move 1 square away in cross directions.</w:t>
      </w:r>
    </w:p>
    <w:p w14:paraId="371286A8" w14:textId="3CAB3284" w:rsidR="00251CA4" w:rsidRPr="00333E42" w:rsidRDefault="003829AF" w:rsidP="00B9549E">
      <w:pPr>
        <w:pStyle w:val="ListParagraph"/>
        <w:numPr>
          <w:ilvl w:val="0"/>
          <w:numId w:val="1"/>
        </w:numPr>
      </w:pPr>
      <w:r w:rsidRPr="00333E42">
        <w:t xml:space="preserve">  </w:t>
      </w:r>
      <w:r w:rsidRPr="00333E42">
        <w:t>Player can not move on visited squares.  Player can move  over  visited squares.</w:t>
      </w:r>
    </w:p>
    <w:p w14:paraId="1A69B6DB" w14:textId="77777777" w:rsidR="001A545B" w:rsidRPr="00333E42" w:rsidRDefault="0031399F">
      <w:r w:rsidRPr="00333E42">
        <w:rPr>
          <w:noProof/>
        </w:rPr>
        <w:drawing>
          <wp:inline distT="0" distB="0" distL="0" distR="0" wp14:anchorId="01726277" wp14:editId="1816E832">
            <wp:extent cx="3774643" cy="3783920"/>
            <wp:effectExtent l="0" t="0" r="0" b="7620"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79" cy="38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BC87" w14:textId="3496DB59" w:rsidR="0069190E" w:rsidRPr="00333E42" w:rsidRDefault="00B9549E">
      <w:r w:rsidRPr="00333E42">
        <w:t>Game can played minimum 5-5 squares which makes totally 25 squares.</w:t>
      </w:r>
      <w:r w:rsidRPr="00333E42">
        <w:br/>
      </w:r>
      <w:r w:rsidR="001A545B" w:rsidRPr="00333E42">
        <w:rPr>
          <w:noProof/>
        </w:rPr>
        <w:drawing>
          <wp:inline distT="0" distB="0" distL="0" distR="0" wp14:anchorId="7EB6E0FA" wp14:editId="127220CF">
            <wp:extent cx="3579962" cy="2357190"/>
            <wp:effectExtent l="0" t="0" r="1905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06" cy="23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89A0" w14:textId="7A83F55E" w:rsidR="00104DD0" w:rsidRDefault="003A638E">
      <w:r w:rsidRPr="00333E42">
        <w:lastRenderedPageBreak/>
        <w:t>Found a solution with 100  squares</w:t>
      </w:r>
      <w:r w:rsidR="00444A3E">
        <w:t>.</w:t>
      </w:r>
    </w:p>
    <w:p w14:paraId="55189EC5" w14:textId="6F14953F" w:rsidR="00E021EE" w:rsidRPr="00333E42" w:rsidRDefault="0069190E">
      <w:r w:rsidRPr="00333E42">
        <w:rPr>
          <w:noProof/>
        </w:rPr>
        <w:drawing>
          <wp:inline distT="0" distB="0" distL="0" distR="0" wp14:anchorId="1D20287D" wp14:editId="0AAC292D">
            <wp:extent cx="3614661" cy="3476407"/>
            <wp:effectExtent l="0" t="0" r="5080" b="0"/>
            <wp:docPr id="9" name="Picture 9" descr="A picture containing keyboar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keyboard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578" cy="349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B602" w14:textId="77777777" w:rsidR="001A545B" w:rsidRPr="00333E42" w:rsidRDefault="001A545B">
      <w:pPr>
        <w:rPr>
          <w:color w:val="4472C4" w:themeColor="accent1"/>
        </w:rPr>
      </w:pPr>
    </w:p>
    <w:p w14:paraId="0F83F879" w14:textId="77777777" w:rsidR="00404656" w:rsidRPr="00104DD0" w:rsidRDefault="00404656">
      <w:pPr>
        <w:rPr>
          <w:color w:val="4472C4" w:themeColor="accent1"/>
          <w:sz w:val="26"/>
          <w:szCs w:val="26"/>
        </w:rPr>
      </w:pPr>
      <w:r w:rsidRPr="00104DD0">
        <w:rPr>
          <w:color w:val="4472C4" w:themeColor="accent1"/>
          <w:sz w:val="26"/>
          <w:szCs w:val="26"/>
        </w:rPr>
        <w:t xml:space="preserve">First algorithm: </w:t>
      </w:r>
    </w:p>
    <w:p w14:paraId="19AA44CD" w14:textId="647A4E8D" w:rsidR="00404656" w:rsidRPr="00333E42" w:rsidRDefault="00404656">
      <w:r w:rsidRPr="00333E42">
        <w:t>This algorithm tries whole combination in game.  Go every step  in every direction. It is not import will it be reach the max score or not.  And I run this algorithm about 2 years ago for 10-10 squares. After 24  hours , changed minimum step was 50. Step.  (Actually it may take more time too. But I keep this value as  a average value). This means that every 24 hour just 50. Step will change. There are 8 directions. But when we move somewhere maximum direction will be 7 and minimum direction will be 1. So</w:t>
      </w:r>
      <w:r w:rsidR="00623253" w:rsidRPr="00333E42">
        <w:t xml:space="preserve"> let’s say there are 4 (average) direction. 49. Step has 4  times 50. Step</w:t>
      </w:r>
      <w:r w:rsidR="009517A2" w:rsidRPr="00333E42">
        <w:t xml:space="preserve">… </w:t>
      </w:r>
      <w:r w:rsidR="009517A2" w:rsidRPr="00333E42">
        <w:t>Let me tell you in Mathematical way instead of writing way</w:t>
      </w:r>
      <w:r w:rsidR="009517A2" w:rsidRPr="00333E42">
        <w:t>.</w:t>
      </w:r>
    </w:p>
    <w:p w14:paraId="6FEEE85C" w14:textId="4752A060" w:rsidR="00623253" w:rsidRPr="00333E42" w:rsidRDefault="00623253" w:rsidP="00623253">
      <w:r w:rsidRPr="00333E42">
        <w:t xml:space="preserve">(4^0) 50. step </w:t>
      </w:r>
      <w:r w:rsidRPr="00333E42">
        <w:sym w:font="Wingdings" w:char="F0E0"/>
      </w:r>
      <w:r w:rsidRPr="00333E42">
        <w:t xml:space="preserve"> (4^0) </w:t>
      </w:r>
      <w:r w:rsidR="001A7A17" w:rsidRPr="00333E42">
        <w:t xml:space="preserve"> </w:t>
      </w:r>
      <w:r w:rsidRPr="00333E42">
        <w:t xml:space="preserve">= 1  </w:t>
      </w:r>
      <w:r w:rsidR="001A7A17" w:rsidRPr="00333E42">
        <w:t xml:space="preserve">    (day)</w:t>
      </w:r>
      <w:r w:rsidRPr="00333E42">
        <w:t xml:space="preserve"> </w:t>
      </w:r>
      <w:r w:rsidR="00CC0C62" w:rsidRPr="00333E42">
        <w:t xml:space="preserve">   </w:t>
      </w:r>
      <w:r w:rsidRPr="00333E42">
        <w:t xml:space="preserve">&gt;   </w:t>
      </w:r>
      <w:r w:rsidR="00183D3E" w:rsidRPr="00333E42">
        <w:t xml:space="preserve">   50. Step </w:t>
      </w:r>
      <w:r w:rsidRPr="00333E42">
        <w:t xml:space="preserve">        </w:t>
      </w:r>
      <w:r w:rsidR="00920AD5" w:rsidRPr="00333E42">
        <w:sym w:font="Wingdings" w:char="F0E0"/>
      </w:r>
      <w:r w:rsidRPr="00333E42">
        <w:t xml:space="preserve">  </w:t>
      </w:r>
      <w:r w:rsidR="00E54345" w:rsidRPr="00333E42">
        <w:t xml:space="preserve"> 1</w:t>
      </w:r>
      <w:r w:rsidRPr="00333E42">
        <w:t xml:space="preserve"> day </w:t>
      </w:r>
    </w:p>
    <w:p w14:paraId="10968B7B" w14:textId="3B8207AC" w:rsidR="00623253" w:rsidRPr="00333E42" w:rsidRDefault="00623253">
      <w:r w:rsidRPr="00333E42">
        <w:t xml:space="preserve">(4^1) 49.step </w:t>
      </w:r>
      <w:r w:rsidRPr="00333E42">
        <w:sym w:font="Wingdings" w:char="F0E0"/>
      </w:r>
      <w:r w:rsidRPr="00333E42">
        <w:t xml:space="preserve"> (4^1)</w:t>
      </w:r>
      <w:r w:rsidR="001A7A17" w:rsidRPr="00333E42">
        <w:t xml:space="preserve">  </w:t>
      </w:r>
      <w:r w:rsidRPr="00333E42">
        <w:t xml:space="preserve"> = 4   </w:t>
      </w:r>
      <w:r w:rsidR="001A7A17" w:rsidRPr="00333E42">
        <w:t xml:space="preserve">   (days)</w:t>
      </w:r>
      <w:r w:rsidR="00CC0C62" w:rsidRPr="00333E42">
        <w:t xml:space="preserve">   </w:t>
      </w:r>
      <w:r w:rsidRPr="00333E42">
        <w:t xml:space="preserve">&gt;   </w:t>
      </w:r>
      <w:r w:rsidR="00CE73DA" w:rsidRPr="00333E42">
        <w:t xml:space="preserve">  </w:t>
      </w:r>
      <w:r w:rsidRPr="00333E42">
        <w:t xml:space="preserve">4* 50. Step </w:t>
      </w:r>
      <w:r w:rsidR="00920AD5" w:rsidRPr="00333E42">
        <w:t xml:space="preserve">  </w:t>
      </w:r>
      <w:r w:rsidR="00FF09B4" w:rsidRPr="00333E42">
        <w:t xml:space="preserve"> </w:t>
      </w:r>
      <w:r w:rsidRPr="00333E42">
        <w:sym w:font="Wingdings" w:char="F0E0"/>
      </w:r>
      <w:r w:rsidRPr="00333E42">
        <w:t xml:space="preserve">   4 day</w:t>
      </w:r>
      <w:r w:rsidR="0031483B" w:rsidRPr="00333E42">
        <w:t>s</w:t>
      </w:r>
    </w:p>
    <w:p w14:paraId="146153AE" w14:textId="0303349E" w:rsidR="00623253" w:rsidRPr="00333E42" w:rsidRDefault="00623253">
      <w:r w:rsidRPr="00333E42">
        <w:t xml:space="preserve">(4^2) 48. step </w:t>
      </w:r>
      <w:r w:rsidRPr="00333E42">
        <w:sym w:font="Wingdings" w:char="F0E0"/>
      </w:r>
      <w:r w:rsidRPr="00333E42">
        <w:t xml:space="preserve"> </w:t>
      </w:r>
      <w:r w:rsidR="00CC0C62" w:rsidRPr="00333E42">
        <w:t xml:space="preserve">(4^2) </w:t>
      </w:r>
      <w:r w:rsidR="001A7A17" w:rsidRPr="00333E42">
        <w:t xml:space="preserve"> </w:t>
      </w:r>
      <w:r w:rsidR="00CC0C62" w:rsidRPr="00333E42">
        <w:t>= 16</w:t>
      </w:r>
      <w:r w:rsidR="001A7A17" w:rsidRPr="00333E42">
        <w:t xml:space="preserve">    (days)</w:t>
      </w:r>
      <w:r w:rsidR="00CC0C62" w:rsidRPr="00333E42">
        <w:t xml:space="preserve">    &gt;    </w:t>
      </w:r>
      <w:r w:rsidRPr="00333E42">
        <w:t xml:space="preserve">4* 49. Step </w:t>
      </w:r>
      <w:r w:rsidR="00FF09B4" w:rsidRPr="00333E42">
        <w:t xml:space="preserve">   </w:t>
      </w:r>
      <w:r w:rsidRPr="00333E42">
        <w:sym w:font="Wingdings" w:char="F0E0"/>
      </w:r>
      <w:r w:rsidRPr="00333E42">
        <w:t xml:space="preserve"> </w:t>
      </w:r>
      <w:r w:rsidR="00FF09B4" w:rsidRPr="00333E42">
        <w:t xml:space="preserve"> </w:t>
      </w:r>
      <w:r w:rsidRPr="00333E42">
        <w:t>16 days.</w:t>
      </w:r>
    </w:p>
    <w:p w14:paraId="22C2C8F9" w14:textId="5FD56A4C" w:rsidR="00C45D8F" w:rsidRPr="00333E42" w:rsidRDefault="00C45D8F">
      <w:r w:rsidRPr="00333E42">
        <w:t>…</w:t>
      </w:r>
    </w:p>
    <w:p w14:paraId="195BCEF6" w14:textId="3FF45561" w:rsidR="00C45D8F" w:rsidRPr="00333E42" w:rsidRDefault="00C45D8F">
      <w:r w:rsidRPr="00333E42">
        <w:t xml:space="preserve">(4^50)  1. Step </w:t>
      </w:r>
      <w:r w:rsidRPr="00333E42">
        <w:sym w:font="Wingdings" w:char="F0E0"/>
      </w:r>
      <w:r w:rsidRPr="00333E42">
        <w:t xml:space="preserve"> (4^50) = ?   </w:t>
      </w:r>
    </w:p>
    <w:p w14:paraId="1B7C3997" w14:textId="338A539B" w:rsidR="001A545B" w:rsidRPr="00333E42" w:rsidRDefault="001A545B"/>
    <w:p w14:paraId="5CB6275D" w14:textId="5311149E" w:rsidR="001A545B" w:rsidRPr="00333E42" w:rsidRDefault="001A545B"/>
    <w:p w14:paraId="5150D893" w14:textId="77777777" w:rsidR="001A545B" w:rsidRPr="00333E42" w:rsidRDefault="001A545B"/>
    <w:p w14:paraId="6D6D58D6" w14:textId="1B1A23A3" w:rsidR="00C45D8F" w:rsidRPr="00333E42" w:rsidRDefault="00C45D8F">
      <w:r w:rsidRPr="00333E42">
        <w:lastRenderedPageBreak/>
        <w:t>4^1</w:t>
      </w:r>
      <w:r w:rsidR="00A3670E" w:rsidRPr="00333E42">
        <w:t>5</w:t>
      </w:r>
      <w:r w:rsidRPr="00333E42">
        <w:t xml:space="preserve">   days equals </w:t>
      </w:r>
      <w:r w:rsidR="00A3670E" w:rsidRPr="00333E42">
        <w:t>3</w:t>
      </w:r>
      <w:r w:rsidRPr="00333E42">
        <w:t xml:space="preserve"> million</w:t>
      </w:r>
      <w:r w:rsidR="00A3670E" w:rsidRPr="00333E42">
        <w:t>s</w:t>
      </w:r>
      <w:r w:rsidRPr="00333E42">
        <w:t xml:space="preserve"> years.</w:t>
      </w:r>
    </w:p>
    <w:p w14:paraId="60CA4F03" w14:textId="354D9207" w:rsidR="001A545B" w:rsidRPr="00333E42" w:rsidRDefault="00C45D8F">
      <w:r w:rsidRPr="00333E42">
        <w:t>So it is exactly impossible to see all solutions in this world  with using this algorithm.</w:t>
      </w:r>
    </w:p>
    <w:p w14:paraId="16CE0633" w14:textId="19E0D14E" w:rsidR="006B0ED3" w:rsidRPr="00333E42" w:rsidRDefault="00A3670E">
      <w:r w:rsidRPr="00333E42">
        <w:t xml:space="preserve">Lets have a look </w:t>
      </w:r>
      <w:r w:rsidR="00E373DF" w:rsidRPr="00333E42">
        <w:t xml:space="preserve">to </w:t>
      </w:r>
      <w:r w:rsidRPr="00333E42">
        <w:t xml:space="preserve">Solution </w:t>
      </w:r>
      <w:r w:rsidR="00E373DF" w:rsidRPr="00333E42">
        <w:t xml:space="preserve">result  for </w:t>
      </w:r>
      <w:r w:rsidR="00E373DF" w:rsidRPr="00333E42">
        <w:t>First  Solution</w:t>
      </w:r>
      <w:r w:rsidR="00E373DF" w:rsidRPr="00333E42">
        <w:t xml:space="preserve"> :</w:t>
      </w:r>
    </w:p>
    <w:p w14:paraId="306A54E0" w14:textId="1352F039" w:rsidR="00E373DF" w:rsidRPr="00333E42" w:rsidRDefault="00E373DF">
      <w:r w:rsidRPr="00333E42">
        <w:t>5-5</w:t>
      </w:r>
      <w:r w:rsidRPr="00333E42">
        <w:t xml:space="preserve"> :  </w:t>
      </w:r>
    </w:p>
    <w:p w14:paraId="50FE590B" w14:textId="6C0044B8" w:rsidR="00623253" w:rsidRPr="00333E42" w:rsidRDefault="00E373DF">
      <w:r w:rsidRPr="00333E42">
        <w:t>12_400 solution was found by running 4_809_736 times in while loop</w:t>
      </w:r>
      <w:r w:rsidRPr="00333E42">
        <w:t xml:space="preserve"> </w:t>
      </w:r>
      <w:r w:rsidR="00BE52B3" w:rsidRPr="00333E42">
        <w:t>in</w:t>
      </w:r>
      <w:r w:rsidRPr="00333E42">
        <w:t xml:space="preserve"> 2.</w:t>
      </w:r>
      <w:r w:rsidR="00090917" w:rsidRPr="00333E42">
        <w:t>7</w:t>
      </w:r>
      <w:r w:rsidR="00090917" w:rsidRPr="00333E42">
        <w:fldChar w:fldCharType="begin"/>
      </w:r>
      <w:r w:rsidR="00090917" w:rsidRPr="00333E42">
        <w:instrText xml:space="preserve"> LISTNUM </w:instrText>
      </w:r>
      <w:r w:rsidR="00090917" w:rsidRPr="00333E42">
        <w:fldChar w:fldCharType="end"/>
      </w:r>
      <w:r w:rsidRPr="00333E42">
        <w:t xml:space="preserve"> seconds.</w:t>
      </w:r>
    </w:p>
    <w:p w14:paraId="0185A7CC" w14:textId="5FDF1C53" w:rsidR="00E373DF" w:rsidRPr="00333E42" w:rsidRDefault="00E373DF">
      <w:r w:rsidRPr="00333E42">
        <w:t xml:space="preserve">6-6 : </w:t>
      </w:r>
    </w:p>
    <w:p w14:paraId="2949048B" w14:textId="52E8B182" w:rsidR="00505279" w:rsidRPr="00333E42" w:rsidRDefault="00E373DF">
      <w:pPr>
        <w:rPr>
          <w:noProof/>
        </w:rPr>
      </w:pPr>
      <w:r w:rsidRPr="00333E42">
        <w:t xml:space="preserve">8_250_272 </w:t>
      </w:r>
      <w:r w:rsidRPr="00333E42">
        <w:t>solution was found by running 4</w:t>
      </w:r>
      <w:r w:rsidRPr="00333E42">
        <w:t>9</w:t>
      </w:r>
      <w:r w:rsidRPr="00333E42">
        <w:t>_</w:t>
      </w:r>
      <w:r w:rsidRPr="00333E42">
        <w:t>235</w:t>
      </w:r>
      <w:r w:rsidRPr="00333E42">
        <w:t>_</w:t>
      </w:r>
      <w:r w:rsidRPr="00333E42">
        <w:t xml:space="preserve">541_971 </w:t>
      </w:r>
      <w:r w:rsidRPr="00333E42">
        <w:t xml:space="preserve"> times in while loop </w:t>
      </w:r>
      <w:r w:rsidR="001A545B" w:rsidRPr="00333E42">
        <w:t xml:space="preserve"> </w:t>
      </w:r>
      <w:r w:rsidRPr="00333E42">
        <w:t xml:space="preserve">about </w:t>
      </w:r>
      <w:r w:rsidR="001A545B" w:rsidRPr="00333E42">
        <w:t>6 hours 35 mins</w:t>
      </w:r>
      <w:r w:rsidRPr="00333E42">
        <w:t xml:space="preserve"> seconds.</w:t>
      </w:r>
      <w:r w:rsidR="001A545B" w:rsidRPr="00333E42">
        <w:rPr>
          <w:noProof/>
        </w:rPr>
        <w:t xml:space="preserve"> </w:t>
      </w:r>
    </w:p>
    <w:p w14:paraId="43EEA570" w14:textId="77777777" w:rsidR="00505279" w:rsidRPr="00333E42" w:rsidRDefault="00505279">
      <w:pPr>
        <w:rPr>
          <w:noProof/>
        </w:rPr>
      </w:pPr>
    </w:p>
    <w:p w14:paraId="3605E1C4" w14:textId="24862C08" w:rsidR="001A545B" w:rsidRPr="00333E42" w:rsidRDefault="001A545B">
      <w:r w:rsidRPr="00333E42">
        <w:rPr>
          <w:noProof/>
        </w:rPr>
        <w:drawing>
          <wp:inline distT="0" distB="0" distL="0" distR="0" wp14:anchorId="6667484B" wp14:editId="6B4249B5">
            <wp:extent cx="2894275" cy="2879842"/>
            <wp:effectExtent l="0" t="0" r="190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0" cy="28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E42">
        <w:t xml:space="preserve">  </w:t>
      </w:r>
      <w:r w:rsidR="00505279" w:rsidRPr="00333E42">
        <w:rPr>
          <w:noProof/>
        </w:rPr>
        <w:drawing>
          <wp:inline distT="0" distB="0" distL="0" distR="0" wp14:anchorId="6813D451" wp14:editId="6419F569">
            <wp:extent cx="2931712" cy="2893115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18" cy="290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E707" w14:textId="0FD2D342" w:rsidR="004132D6" w:rsidRPr="00333E42" w:rsidRDefault="004132D6"/>
    <w:p w14:paraId="0F1260B7" w14:textId="77777777" w:rsidR="00CA550C" w:rsidRPr="00333E42" w:rsidRDefault="00CA550C" w:rsidP="004132D6"/>
    <w:p w14:paraId="72CBF5C3" w14:textId="77777777" w:rsidR="00CA550C" w:rsidRPr="00333E42" w:rsidRDefault="00CA550C" w:rsidP="004132D6"/>
    <w:p w14:paraId="3B3C33A5" w14:textId="77777777" w:rsidR="00CA550C" w:rsidRPr="00333E42" w:rsidRDefault="00CA550C" w:rsidP="004132D6"/>
    <w:p w14:paraId="0C68DE03" w14:textId="77777777" w:rsidR="00CA550C" w:rsidRPr="00333E42" w:rsidRDefault="00CA550C" w:rsidP="004132D6"/>
    <w:p w14:paraId="30FFEEDF" w14:textId="77777777" w:rsidR="00CA550C" w:rsidRPr="00333E42" w:rsidRDefault="00CA550C" w:rsidP="004132D6"/>
    <w:p w14:paraId="55BC3A60" w14:textId="77777777" w:rsidR="00CA550C" w:rsidRPr="00333E42" w:rsidRDefault="00CA550C" w:rsidP="004132D6"/>
    <w:p w14:paraId="0FB84FD1" w14:textId="77777777" w:rsidR="00CA550C" w:rsidRPr="00333E42" w:rsidRDefault="00CA550C" w:rsidP="004132D6"/>
    <w:p w14:paraId="5CBEC626" w14:textId="77777777" w:rsidR="00CA550C" w:rsidRPr="00333E42" w:rsidRDefault="00CA550C" w:rsidP="004132D6"/>
    <w:p w14:paraId="1A4CA923" w14:textId="77777777" w:rsidR="00CA550C" w:rsidRPr="00333E42" w:rsidRDefault="00CA550C" w:rsidP="004132D6"/>
    <w:p w14:paraId="4DEEA416" w14:textId="1DC499CA" w:rsidR="004132D6" w:rsidRPr="00104DD0" w:rsidRDefault="004132D6" w:rsidP="004132D6">
      <w:pPr>
        <w:rPr>
          <w:color w:val="4472C4" w:themeColor="accent1"/>
          <w:sz w:val="26"/>
          <w:szCs w:val="26"/>
        </w:rPr>
      </w:pPr>
      <w:r w:rsidRPr="00104DD0">
        <w:rPr>
          <w:color w:val="4472C4" w:themeColor="accent1"/>
          <w:sz w:val="26"/>
          <w:szCs w:val="26"/>
        </w:rPr>
        <w:lastRenderedPageBreak/>
        <w:t xml:space="preserve">Second </w:t>
      </w:r>
      <w:r w:rsidRPr="00104DD0">
        <w:rPr>
          <w:color w:val="4472C4" w:themeColor="accent1"/>
          <w:sz w:val="26"/>
          <w:szCs w:val="26"/>
        </w:rPr>
        <w:t xml:space="preserve">algorithm: </w:t>
      </w:r>
    </w:p>
    <w:p w14:paraId="77EC9311" w14:textId="54073513" w:rsidR="00FC6627" w:rsidRPr="00333E42" w:rsidRDefault="00FC6627" w:rsidP="004132D6">
      <w:r w:rsidRPr="00333E42">
        <w:t>A basic math function is created for this algorithm to predict next step</w:t>
      </w:r>
      <w:r w:rsidR="00CA550C" w:rsidRPr="00333E42">
        <w:t>.  So  algorithm run much faster than first solution.  The least this one finds a lot of solution in 10-10.</w:t>
      </w:r>
    </w:p>
    <w:p w14:paraId="1DE1315E" w14:textId="77777777" w:rsidR="00CA550C" w:rsidRPr="00333E42" w:rsidRDefault="00CA550C" w:rsidP="00CA550C">
      <w:r w:rsidRPr="00333E42">
        <w:t>Lets have a look to Solution result  for First  Solution :</w:t>
      </w:r>
    </w:p>
    <w:p w14:paraId="632F9BB8" w14:textId="77777777" w:rsidR="00CA550C" w:rsidRPr="00333E42" w:rsidRDefault="00CA550C" w:rsidP="00CA550C">
      <w:r w:rsidRPr="00333E42">
        <w:t xml:space="preserve">5-5 :  </w:t>
      </w:r>
    </w:p>
    <w:p w14:paraId="3475C101" w14:textId="78C97176" w:rsidR="00CA550C" w:rsidRPr="00333E42" w:rsidRDefault="00CA550C" w:rsidP="00CA550C">
      <w:r w:rsidRPr="00333E42">
        <w:t xml:space="preserve">12_400 solution was found by running </w:t>
      </w:r>
      <w:r w:rsidRPr="00333E42">
        <w:t>1</w:t>
      </w:r>
      <w:r w:rsidRPr="00333E42">
        <w:t>_</w:t>
      </w:r>
      <w:r w:rsidRPr="00333E42">
        <w:t>023</w:t>
      </w:r>
      <w:r w:rsidRPr="00333E42">
        <w:t>_</w:t>
      </w:r>
      <w:r w:rsidRPr="00333E42">
        <w:t>656</w:t>
      </w:r>
      <w:r w:rsidRPr="00333E42">
        <w:t xml:space="preserve"> times in while loop in </w:t>
      </w:r>
      <w:r w:rsidR="00466BD7" w:rsidRPr="00333E42">
        <w:t>1</w:t>
      </w:r>
      <w:r w:rsidRPr="00333E42">
        <w:t>.</w:t>
      </w:r>
      <w:r w:rsidR="00466BD7" w:rsidRPr="00333E42">
        <w:t>3</w:t>
      </w:r>
      <w:r w:rsidRPr="00333E42">
        <w:t xml:space="preserve"> seconds.</w:t>
      </w:r>
    </w:p>
    <w:p w14:paraId="247A1111" w14:textId="77777777" w:rsidR="00CA550C" w:rsidRPr="00333E42" w:rsidRDefault="00CA550C" w:rsidP="00CA550C">
      <w:r w:rsidRPr="00333E42">
        <w:t xml:space="preserve">6-6 : </w:t>
      </w:r>
    </w:p>
    <w:p w14:paraId="231811CC" w14:textId="65E44AC7" w:rsidR="00CA550C" w:rsidRPr="00333E42" w:rsidRDefault="00CA550C">
      <w:r w:rsidRPr="00333E42">
        <w:t xml:space="preserve">8_250_272 solution was found by running </w:t>
      </w:r>
      <w:r w:rsidR="00466BD7" w:rsidRPr="00333E42">
        <w:t>886</w:t>
      </w:r>
      <w:r w:rsidRPr="00333E42">
        <w:t>_</w:t>
      </w:r>
      <w:r w:rsidR="00466BD7" w:rsidRPr="00333E42">
        <w:t>969</w:t>
      </w:r>
      <w:r w:rsidRPr="00333E42">
        <w:t>_</w:t>
      </w:r>
      <w:r w:rsidR="00466BD7" w:rsidRPr="00333E42">
        <w:t>635</w:t>
      </w:r>
      <w:r w:rsidRPr="00333E42">
        <w:t xml:space="preserve">_  times in while loop  about </w:t>
      </w:r>
      <w:r w:rsidR="00447767" w:rsidRPr="00333E42">
        <w:t xml:space="preserve">14 </w:t>
      </w:r>
      <w:r w:rsidRPr="00333E42">
        <w:t>mins seconds.</w:t>
      </w:r>
    </w:p>
    <w:p w14:paraId="53C1091F" w14:textId="77777777" w:rsidR="004C5C4E" w:rsidRPr="00333E42" w:rsidRDefault="004C5C4E">
      <w:r w:rsidRPr="00333E42">
        <w:t xml:space="preserve">7-7 : </w:t>
      </w:r>
    </w:p>
    <w:p w14:paraId="6315C157" w14:textId="77777777" w:rsidR="004C5C4E" w:rsidRPr="00333E42" w:rsidRDefault="004C5C4E">
      <w:r w:rsidRPr="00333E42">
        <w:t xml:space="preserve">Actually this is not wholly completed. Just first square is calculated.  And results : </w:t>
      </w:r>
    </w:p>
    <w:p w14:paraId="09180D9E" w14:textId="5A32A6CB" w:rsidR="004C5C4E" w:rsidRPr="00333E42" w:rsidRDefault="004C5C4E">
      <w:r w:rsidRPr="00333E42">
        <w:t>468</w:t>
      </w:r>
      <w:r w:rsidRPr="00333E42">
        <w:t>_</w:t>
      </w:r>
      <w:r w:rsidRPr="00333E42">
        <w:t>698</w:t>
      </w:r>
      <w:r w:rsidRPr="00333E42">
        <w:t>_</w:t>
      </w:r>
      <w:r w:rsidRPr="00333E42">
        <w:t>008</w:t>
      </w:r>
      <w:r w:rsidRPr="00333E42">
        <w:t xml:space="preserve"> solution was found by running </w:t>
      </w:r>
      <w:r w:rsidR="009D5F0E" w:rsidRPr="00333E42">
        <w:t>72</w:t>
      </w:r>
      <w:r w:rsidRPr="00333E42">
        <w:t>_</w:t>
      </w:r>
      <w:r w:rsidR="009D5F0E" w:rsidRPr="00333E42">
        <w:t>254</w:t>
      </w:r>
      <w:r w:rsidRPr="00333E42">
        <w:t>_</w:t>
      </w:r>
      <w:r w:rsidR="009D5F0E" w:rsidRPr="00333E42">
        <w:t>456</w:t>
      </w:r>
      <w:r w:rsidRPr="00333E42">
        <w:t>_</w:t>
      </w:r>
      <w:r w:rsidR="009D5F0E" w:rsidRPr="00333E42">
        <w:t>447</w:t>
      </w:r>
      <w:r w:rsidRPr="00333E42">
        <w:t xml:space="preserve">  times in while loop  about </w:t>
      </w:r>
      <w:r w:rsidR="0042051B" w:rsidRPr="00333E42">
        <w:t>21 hours 19</w:t>
      </w:r>
      <w:r w:rsidRPr="00333E42">
        <w:t xml:space="preserve"> mins seconds.</w:t>
      </w:r>
      <w:r w:rsidR="00CA550C" w:rsidRPr="00333E42">
        <w:br/>
      </w:r>
      <w:r w:rsidR="00CA550C" w:rsidRPr="00333E42">
        <w:rPr>
          <w:noProof/>
        </w:rPr>
        <w:drawing>
          <wp:inline distT="0" distB="0" distL="0" distR="0" wp14:anchorId="0BC8D21B" wp14:editId="40E2C919">
            <wp:extent cx="2496465" cy="22890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91" cy="230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656" w:rsidRPr="00333E42">
        <w:t xml:space="preserve">  </w:t>
      </w:r>
      <w:r w:rsidR="00CA550C" w:rsidRPr="00333E42">
        <w:rPr>
          <w:noProof/>
        </w:rPr>
        <w:drawing>
          <wp:inline distT="0" distB="0" distL="0" distR="0" wp14:anchorId="48098495" wp14:editId="74A63934">
            <wp:extent cx="2440567" cy="22741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13" cy="229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656" w:rsidRPr="00333E42">
        <w:rPr>
          <w:noProof/>
        </w:rPr>
        <w:drawing>
          <wp:inline distT="0" distB="0" distL="0" distR="0" wp14:anchorId="591678D6" wp14:editId="47C97857">
            <wp:extent cx="2484086" cy="2500573"/>
            <wp:effectExtent l="0" t="0" r="0" b="0"/>
            <wp:docPr id="7" name="Picture 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78" cy="25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656" w:rsidRPr="00333E42">
        <w:t xml:space="preserve"> </w:t>
      </w:r>
    </w:p>
    <w:p w14:paraId="786B3828" w14:textId="719F5472" w:rsidR="00CA454B" w:rsidRPr="006F0656" w:rsidRDefault="006F0656" w:rsidP="00CA454B">
      <w:pPr>
        <w:rPr>
          <w:color w:val="4472C4" w:themeColor="accent1"/>
          <w:sz w:val="26"/>
          <w:szCs w:val="26"/>
        </w:rPr>
      </w:pPr>
      <w:r>
        <w:lastRenderedPageBreak/>
        <w:t xml:space="preserve"> </w:t>
      </w:r>
      <w:r w:rsidR="00CA454B" w:rsidRPr="006F0656">
        <w:rPr>
          <w:color w:val="4472C4" w:themeColor="accent1"/>
          <w:sz w:val="26"/>
          <w:szCs w:val="26"/>
        </w:rPr>
        <w:t>Compar</w:t>
      </w:r>
      <w:r w:rsidR="00BE18EE" w:rsidRPr="006F0656">
        <w:rPr>
          <w:color w:val="4472C4" w:themeColor="accent1"/>
          <w:sz w:val="26"/>
          <w:szCs w:val="26"/>
        </w:rPr>
        <w:t>ing</w:t>
      </w:r>
      <w:r w:rsidR="00CA454B" w:rsidRPr="006F0656">
        <w:rPr>
          <w:color w:val="4472C4" w:themeColor="accent1"/>
          <w:sz w:val="26"/>
          <w:szCs w:val="26"/>
        </w:rPr>
        <w:t xml:space="preserve"> these algorithm</w:t>
      </w:r>
    </w:p>
    <w:p w14:paraId="06A74046" w14:textId="08779F04" w:rsidR="00404656" w:rsidRDefault="00404656">
      <w:r w:rsidRPr="00333E42">
        <w:rPr>
          <w:noProof/>
        </w:rPr>
        <w:drawing>
          <wp:inline distT="0" distB="0" distL="0" distR="0" wp14:anchorId="28DBB989" wp14:editId="70AE22A0">
            <wp:extent cx="5457825" cy="2533650"/>
            <wp:effectExtent l="0" t="0" r="9525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51B" w:rsidRPr="00333E42">
        <w:t xml:space="preserve"> </w:t>
      </w:r>
    </w:p>
    <w:p w14:paraId="701C21C2" w14:textId="0248105B" w:rsidR="006F0656" w:rsidRDefault="006F0656"/>
    <w:p w14:paraId="5FEE62D3" w14:textId="097AA1B2" w:rsidR="006F0656" w:rsidRPr="00333E42" w:rsidRDefault="006F0656"/>
    <w:sectPr w:rsidR="006F0656" w:rsidRPr="00333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A26B1"/>
    <w:multiLevelType w:val="hybridMultilevel"/>
    <w:tmpl w:val="7D1E8614"/>
    <w:lvl w:ilvl="0" w:tplc="BA0A8F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84"/>
    <w:rsid w:val="00090917"/>
    <w:rsid w:val="000E3C78"/>
    <w:rsid w:val="00104DD0"/>
    <w:rsid w:val="00151016"/>
    <w:rsid w:val="00183D3E"/>
    <w:rsid w:val="00183FCB"/>
    <w:rsid w:val="001A545B"/>
    <w:rsid w:val="001A7A17"/>
    <w:rsid w:val="001D7D92"/>
    <w:rsid w:val="00251CA4"/>
    <w:rsid w:val="0031399F"/>
    <w:rsid w:val="0031483B"/>
    <w:rsid w:val="00333E42"/>
    <w:rsid w:val="003829AF"/>
    <w:rsid w:val="003A638E"/>
    <w:rsid w:val="003C243D"/>
    <w:rsid w:val="00404656"/>
    <w:rsid w:val="004132D6"/>
    <w:rsid w:val="0042051B"/>
    <w:rsid w:val="004329A4"/>
    <w:rsid w:val="00444A3E"/>
    <w:rsid w:val="00447767"/>
    <w:rsid w:val="00466BD7"/>
    <w:rsid w:val="00476C69"/>
    <w:rsid w:val="004C5C4E"/>
    <w:rsid w:val="00505279"/>
    <w:rsid w:val="00536C61"/>
    <w:rsid w:val="005E2FC1"/>
    <w:rsid w:val="0060082C"/>
    <w:rsid w:val="00623253"/>
    <w:rsid w:val="0069190E"/>
    <w:rsid w:val="006B0ED3"/>
    <w:rsid w:val="006F0656"/>
    <w:rsid w:val="008C7782"/>
    <w:rsid w:val="00912EEF"/>
    <w:rsid w:val="00920AD5"/>
    <w:rsid w:val="00931508"/>
    <w:rsid w:val="009517A2"/>
    <w:rsid w:val="009D5F0E"/>
    <w:rsid w:val="00A3670E"/>
    <w:rsid w:val="00A5110B"/>
    <w:rsid w:val="00AD51DB"/>
    <w:rsid w:val="00B65CB9"/>
    <w:rsid w:val="00B70464"/>
    <w:rsid w:val="00B9549E"/>
    <w:rsid w:val="00BA6410"/>
    <w:rsid w:val="00BE18EE"/>
    <w:rsid w:val="00BE52B3"/>
    <w:rsid w:val="00C45D8F"/>
    <w:rsid w:val="00CA454B"/>
    <w:rsid w:val="00CA550C"/>
    <w:rsid w:val="00CC0C62"/>
    <w:rsid w:val="00CE73DA"/>
    <w:rsid w:val="00DD5029"/>
    <w:rsid w:val="00E021EE"/>
    <w:rsid w:val="00E373DF"/>
    <w:rsid w:val="00E43202"/>
    <w:rsid w:val="00E53C44"/>
    <w:rsid w:val="00E54345"/>
    <w:rsid w:val="00E760EF"/>
    <w:rsid w:val="00E860C8"/>
    <w:rsid w:val="00EA61F4"/>
    <w:rsid w:val="00EC0562"/>
    <w:rsid w:val="00FC1E84"/>
    <w:rsid w:val="00FC6627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BC09"/>
  <w15:chartTrackingRefBased/>
  <w15:docId w15:val="{21F1F951-C5B9-40B8-880A-083F609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4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hmeteminsaglik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A708-BCC7-4A2B-A7C4-84AF8E7E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emin saglik</dc:creator>
  <cp:keywords/>
  <dc:description/>
  <cp:lastModifiedBy>ahmetemin saglik</cp:lastModifiedBy>
  <cp:revision>53</cp:revision>
  <dcterms:created xsi:type="dcterms:W3CDTF">2022-03-01T13:48:00Z</dcterms:created>
  <dcterms:modified xsi:type="dcterms:W3CDTF">2022-03-04T07:32:00Z</dcterms:modified>
</cp:coreProperties>
</file>